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  <w:bookmarkStart w:id="0" w:name="_top"/>
      <w:bookmarkEnd w:id="0"/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  <w:bookmarkStart w:id="1" w:name="_GoBack"/>
      <w:bookmarkEnd w:id="1"/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02AE5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FD47C8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Steps_to_download"/>
      <w:bookmarkStart w:id="3" w:name="_Install_Python3.6_and"/>
      <w:bookmarkEnd w:id="2"/>
      <w:bookmarkEnd w:id="3"/>
      <w:r w:rsidRPr="00FD4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S Office STD 2019</w:t>
      </w:r>
    </w:p>
    <w:p w:rsidR="00962F68" w:rsidRPr="00F13825" w:rsidRDefault="00C7667E" w:rsidP="00F1382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C9584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FD47C8" w:rsidRPr="00FD47C8" w:rsidRDefault="00FD47C8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MS Office STD 2019 </w:t>
      </w:r>
      <w:r w:rsidR="007454B8">
        <w:rPr>
          <w:rFonts w:ascii="Segoe UI" w:hAnsi="Segoe UI" w:cs="Segoe UI"/>
          <w:sz w:val="21"/>
          <w:szCs w:val="21"/>
          <w:lang w:val="en-IN" w:eastAsia="en-IN" w:bidi="ar-SA"/>
        </w:rPr>
        <w:t>“</w:t>
      </w:r>
      <w:r w:rsidR="00F13825">
        <w:rPr>
          <w:rFonts w:ascii="Segoe UI" w:hAnsi="Segoe UI" w:cs="Segoe UI"/>
          <w:sz w:val="21"/>
          <w:szCs w:val="21"/>
          <w:lang w:val="en-IN" w:eastAsia="en-IN" w:bidi="ar-SA"/>
        </w:rPr>
        <w:t>Office2019.zip</w:t>
      </w:r>
      <w:r w:rsidR="007454B8">
        <w:rPr>
          <w:rFonts w:ascii="Segoe UI" w:hAnsi="Segoe UI" w:cs="Segoe UI"/>
          <w:sz w:val="21"/>
          <w:szCs w:val="21"/>
          <w:lang w:val="en-IN" w:eastAsia="en-IN" w:bidi="ar-SA"/>
        </w:rPr>
        <w:t>”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F13825">
        <w:rPr>
          <w:rFonts w:ascii="Segoe UI" w:hAnsi="Segoe UI" w:cs="Segoe UI"/>
          <w:sz w:val="21"/>
          <w:szCs w:val="21"/>
          <w:lang w:val="en-IN" w:eastAsia="en-IN" w:bidi="ar-SA"/>
        </w:rPr>
        <w:t xml:space="preserve">archive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file must be downloaded.</w:t>
      </w:r>
    </w:p>
    <w:p w:rsidR="00FD47C8" w:rsidRPr="00FD47C8" w:rsidRDefault="00892C86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Office2019.zip must be extract in the folder</w:t>
      </w:r>
      <w:r w:rsidR="002A5E3A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2A5E3A" w:rsidRPr="002A5E3A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2A5E3A">
        <w:rPr>
          <w:rFonts w:ascii="Segoe UI" w:hAnsi="Segoe UI" w:cs="Segoe UI"/>
          <w:sz w:val="21"/>
          <w:szCs w:val="21"/>
          <w:lang w:val="en-IN" w:eastAsia="en-IN" w:bidi="ar-SA"/>
        </w:rPr>
        <w:t>“</w:t>
      </w:r>
      <w:r w:rsidR="002A5E3A" w:rsidRPr="002A5E3A">
        <w:rPr>
          <w:rFonts w:ascii="Segoe UI" w:hAnsi="Segoe UI" w:cs="Segoe UI"/>
          <w:sz w:val="21"/>
          <w:szCs w:val="21"/>
          <w:lang w:val="en-IN" w:eastAsia="en-IN" w:bidi="ar-SA"/>
        </w:rPr>
        <w:t>C:\Share\MS-Office-STD.2019</w:t>
      </w:r>
      <w:r w:rsidR="002A5E3A">
        <w:rPr>
          <w:rFonts w:ascii="Segoe UI" w:hAnsi="Segoe UI" w:cs="Segoe UI"/>
          <w:sz w:val="21"/>
          <w:szCs w:val="21"/>
          <w:lang w:val="en-IN" w:eastAsia="en-IN" w:bidi="ar-SA"/>
        </w:rPr>
        <w:t>\Office2019”</w:t>
      </w:r>
    </w:p>
    <w:p w:rsidR="00FD47C8" w:rsidRDefault="00FD47C8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User should have </w:t>
      </w:r>
      <w:r w:rsidR="00F041B2">
        <w:rPr>
          <w:rFonts w:ascii="Segoe UI" w:hAnsi="Segoe UI" w:cs="Segoe UI"/>
          <w:sz w:val="21"/>
          <w:szCs w:val="21"/>
          <w:lang w:val="en-IN" w:eastAsia="en-IN" w:bidi="ar-SA"/>
        </w:rPr>
        <w:t>a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dministrator right to </w:t>
      </w:r>
      <w:r w:rsidR="00962F68">
        <w:rPr>
          <w:rFonts w:ascii="Segoe UI" w:hAnsi="Segoe UI" w:cs="Segoe UI"/>
          <w:sz w:val="21"/>
          <w:szCs w:val="21"/>
          <w:lang w:val="en-IN" w:eastAsia="en-IN" w:bidi="ar-SA"/>
        </w:rPr>
        <w:t xml:space="preserve">extract &amp;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install software.</w:t>
      </w:r>
    </w:p>
    <w:p w:rsidR="00F041B2" w:rsidRDefault="00F041B2" w:rsidP="00F041B2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82848" behindDoc="1" locked="0" layoutInCell="1" allowOverlap="1" wp14:anchorId="78402505" wp14:editId="4FD91F2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1AB4" id="Straight Connector 14" o:spid="_x0000_s1026" style="position:absolute;z-index:-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7AyN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wnload steps for MS Office STD 2019:</w:t>
      </w:r>
    </w:p>
    <w:p w:rsidR="00F13825" w:rsidRDefault="00F13825" w:rsidP="00F13825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To download the ‘MS Office STD 2019’ file follow the below steps:</w:t>
      </w:r>
    </w:p>
    <w:p w:rsidR="00A5584A" w:rsidRDefault="00A5584A" w:rsidP="00A5584A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A5584A" w:rsidRPr="00A5584A" w:rsidRDefault="00A5584A" w:rsidP="00A5584A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3825" w:rsidRDefault="00F13825" w:rsidP="00F13825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3825" w:rsidRDefault="00F13825" w:rsidP="00F13825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    Step-1. </w:t>
      </w:r>
      <w:r w:rsidRPr="00F13825">
        <w:rPr>
          <w:rFonts w:ascii="Segoe UI" w:hAnsi="Segoe UI" w:cs="Segoe UI"/>
          <w:sz w:val="21"/>
          <w:szCs w:val="21"/>
          <w:lang w:val="en-IN" w:eastAsia="en-IN" w:bidi="ar-SA"/>
        </w:rPr>
        <w:t xml:space="preserve">Open the URL: </w:t>
      </w:r>
      <w:hyperlink r:id="rId8" w:history="1">
        <w:r w:rsidRPr="00F13825">
          <w:rPr>
            <w:rStyle w:val="Hyperlink"/>
            <w:rFonts w:ascii="Segoe UI" w:hAnsi="Segoe UI" w:cs="Segoe UI"/>
            <w:sz w:val="21"/>
            <w:szCs w:val="21"/>
            <w:lang w:val="en-IN" w:eastAsia="en-IN" w:bidi="ar-SA"/>
          </w:rPr>
          <w:t>https://config.office.com/deploymentsettings</w:t>
        </w:r>
      </w:hyperlink>
      <w:r w:rsidRPr="00F13825">
        <w:rPr>
          <w:rFonts w:ascii="Segoe UI" w:hAnsi="Segoe UI" w:cs="Segoe UI"/>
          <w:sz w:val="21"/>
          <w:szCs w:val="21"/>
          <w:lang w:val="en-IN" w:eastAsia="en-IN" w:bidi="ar-SA"/>
        </w:rPr>
        <w:t xml:space="preserve"> and Select 64-bit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</w:p>
    <w:p w:rsidR="00F13825" w:rsidRPr="00F13825" w:rsidRDefault="00F13825" w:rsidP="00F13825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                 </w:t>
      </w:r>
      <w:r w:rsidRPr="00F13825">
        <w:rPr>
          <w:rFonts w:ascii="Segoe UI" w:hAnsi="Segoe UI" w:cs="Segoe UI"/>
          <w:sz w:val="21"/>
          <w:szCs w:val="21"/>
          <w:lang w:val="en-IN" w:eastAsia="en-IN" w:bidi="ar-SA"/>
        </w:rPr>
        <w:t xml:space="preserve">architecture.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</w:p>
    <w:p w:rsidR="00F13825" w:rsidRDefault="00F13825" w:rsidP="00F13825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5657850" cy="24384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5" b="10170"/>
                    <a:stretch/>
                  </pic:blipFill>
                  <pic:spPr bwMode="auto">
                    <a:xfrm>
                      <a:off x="0" y="0"/>
                      <a:ext cx="5683875" cy="2449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</w:p>
    <w:p w:rsidR="00A5584A" w:rsidRDefault="00F13825" w:rsidP="00A5584A">
      <w:pPr>
        <w:pStyle w:val="Heading1"/>
        <w:ind w:left="518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Step-2. </w:t>
      </w:r>
      <w:r w:rsidR="00A5584A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Keep</w:t>
      </w:r>
      <w:r w:rsidRPr="00F13825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deployment setting </w:t>
      </w:r>
      <w:r w:rsidR="00A5584A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by default as mentioned in below screenshot or select as per        </w:t>
      </w:r>
    </w:p>
    <w:p w:rsidR="00F13825" w:rsidRPr="00F13825" w:rsidRDefault="00A5584A" w:rsidP="00A5584A">
      <w:pPr>
        <w:pStyle w:val="Heading1"/>
        <w:ind w:left="518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         requirement. </w:t>
      </w:r>
    </w:p>
    <w:p w:rsidR="00F13825" w:rsidRDefault="00F13825" w:rsidP="00F13825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659550" cy="2476500"/>
            <wp:effectExtent l="19050" t="19050" r="1778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7" b="3892"/>
                    <a:stretch/>
                  </pic:blipFill>
                  <pic:spPr bwMode="auto">
                    <a:xfrm>
                      <a:off x="0" y="0"/>
                      <a:ext cx="5674078" cy="248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25" w:rsidRDefault="00F13825" w:rsidP="00F13825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3825" w:rsidRPr="00F13825" w:rsidRDefault="00F13825" w:rsidP="00F13825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    Step-3. Select Language</w:t>
      </w:r>
      <w:r w:rsidR="00A5584A">
        <w:rPr>
          <w:rFonts w:ascii="Segoe UI" w:hAnsi="Segoe UI" w:cs="Segoe UI"/>
          <w:sz w:val="21"/>
          <w:szCs w:val="21"/>
          <w:lang w:val="en-IN" w:eastAsia="en-IN" w:bidi="ar-SA"/>
        </w:rPr>
        <w:t xml:space="preserve"> as per your requirement, and click on “Export” button.</w:t>
      </w:r>
    </w:p>
    <w:p w:rsidR="00F13825" w:rsidRDefault="00F13825" w:rsidP="00F13825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5671820" cy="2647848"/>
            <wp:effectExtent l="19050" t="19050" r="2413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4" b="4122"/>
                    <a:stretch/>
                  </pic:blipFill>
                  <pic:spPr bwMode="auto">
                    <a:xfrm>
                      <a:off x="0" y="0"/>
                      <a:ext cx="5684362" cy="26537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25" w:rsidRDefault="00F13825" w:rsidP="00F041B2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3825" w:rsidRDefault="00F13825" w:rsidP="00F13825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     Step 4. Select option “Office open XML formats”.</w:t>
      </w:r>
    </w:p>
    <w:p w:rsidR="00F13825" w:rsidRDefault="00F13825" w:rsidP="00F13825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5605528" cy="2609850"/>
            <wp:effectExtent l="19050" t="19050" r="146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5" b="4285"/>
                    <a:stretch/>
                  </pic:blipFill>
                  <pic:spPr bwMode="auto">
                    <a:xfrm>
                      <a:off x="0" y="0"/>
                      <a:ext cx="5625185" cy="2619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25" w:rsidRDefault="00F13825" w:rsidP="00F13825">
      <w:pPr>
        <w:pStyle w:val="Heading1"/>
        <w:jc w:val="center"/>
        <w:rPr>
          <w:lang w:val="en-IN" w:eastAsia="en-IN" w:bidi="ar-SA"/>
        </w:rPr>
      </w:pPr>
    </w:p>
    <w:p w:rsidR="00A5584A" w:rsidRDefault="00A5584A" w:rsidP="00F13825">
      <w:pPr>
        <w:pStyle w:val="Heading1"/>
        <w:jc w:val="center"/>
        <w:rPr>
          <w:lang w:val="en-IN" w:eastAsia="en-IN" w:bidi="ar-SA"/>
        </w:rPr>
      </w:pPr>
    </w:p>
    <w:p w:rsidR="00F13825" w:rsidRDefault="00F13825" w:rsidP="00F13825">
      <w:pPr>
        <w:pStyle w:val="Heading1"/>
        <w:jc w:val="center"/>
        <w:rPr>
          <w:lang w:val="en-IN" w:eastAsia="en-IN" w:bidi="ar-SA"/>
        </w:rPr>
      </w:pPr>
    </w:p>
    <w:p w:rsidR="00A5584A" w:rsidRDefault="00A5584A" w:rsidP="00F13825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lang w:val="en-IN" w:eastAsia="en-IN" w:bidi="ar-SA"/>
        </w:rPr>
        <w:t xml:space="preserve">   </w:t>
      </w:r>
      <w:r w:rsidR="00F13825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</w:t>
      </w:r>
      <w:r w:rsidR="00F13825" w:rsidRPr="00F13825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Step-5. Give file name </w:t>
      </w: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and name must be “config” after that </w:t>
      </w:r>
      <w:r w:rsidR="001566C2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check “I accept the terms in the </w:t>
      </w:r>
    </w:p>
    <w:p w:rsidR="00A5584A" w:rsidRDefault="00A5584A" w:rsidP="00A5584A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                </w:t>
      </w:r>
      <w:r w:rsidR="001566C2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license agreement” </w:t>
      </w:r>
      <w:r w:rsidR="00F13825" w:rsidRPr="00F13825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click on “Export” button.</w:t>
      </w:r>
      <w:r w:rsidR="00F13825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</w:t>
      </w:r>
      <w:r w:rsid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Config.xml</w:t>
      </w:r>
      <w:r w:rsidR="00F13825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file will </w:t>
      </w: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be </w:t>
      </w:r>
      <w:r w:rsidR="00F13825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download</w:t>
      </w:r>
      <w:r w:rsid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, </w:t>
      </w:r>
      <w:r w:rsidR="001A7D84"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Make a folder in </w:t>
      </w: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</w:t>
      </w:r>
    </w:p>
    <w:p w:rsidR="00A5584A" w:rsidRDefault="00A5584A" w:rsidP="00A5584A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                </w:t>
      </w:r>
      <w:r w:rsidR="001A7D84"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Download directory with the name of “Office2019”</w:t>
      </w:r>
      <w:r w:rsid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,</w:t>
      </w:r>
      <w:r w:rsidR="001566C2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</w:t>
      </w:r>
      <w:r w:rsid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now move the file</w:t>
      </w:r>
      <w:r w:rsidR="001A7D84"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config.xml file into</w:t>
      </w: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</w:t>
      </w:r>
    </w:p>
    <w:p w:rsidR="00F13825" w:rsidRPr="00A5584A" w:rsidRDefault="001A7D84" w:rsidP="00A5584A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Office2019 folder</w:t>
      </w:r>
      <w:r w:rsidR="00A5584A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.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(Ex. C:\Users\CASSIOPEIA.Admin\Downloads\Office2019)</w:t>
      </w:r>
      <w:r w:rsidR="00A5584A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.</w:t>
      </w:r>
      <w:r w:rsidRPr="001A7D84">
        <w:rPr>
          <w:rFonts w:ascii="Segoe UI" w:hAnsi="Segoe UI" w:cs="Segoe UI"/>
          <w:b w:val="0"/>
          <w:bCs w:val="0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5813279" cy="2724150"/>
            <wp:effectExtent l="19050" t="19050" r="1651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6" b="4016"/>
                    <a:stretch/>
                  </pic:blipFill>
                  <pic:spPr bwMode="auto">
                    <a:xfrm>
                      <a:off x="0" y="0"/>
                      <a:ext cx="5848131" cy="2740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53" w:rsidRDefault="00FD4E53" w:rsidP="00A5584A">
      <w:pPr>
        <w:pStyle w:val="Heading1"/>
        <w:ind w:left="0"/>
        <w:rPr>
          <w:lang w:val="en-IN" w:eastAsia="en-IN" w:bidi="ar-SA"/>
        </w:rPr>
      </w:pPr>
    </w:p>
    <w:p w:rsidR="00A5584A" w:rsidRDefault="00A5584A" w:rsidP="00A5584A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 To Download the “</w:t>
      </w:r>
      <w:r w:rsidRPr="001A7D84">
        <w:rPr>
          <w:rFonts w:ascii="Segoe UI" w:hAnsi="Segoe UI" w:cs="Segoe UI"/>
          <w:sz w:val="21"/>
          <w:szCs w:val="21"/>
          <w:lang w:val="en-IN" w:eastAsia="en-IN" w:bidi="ar-SA"/>
        </w:rPr>
        <w:t>officedeploymenttool_14729-20228.ex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” click on below link.</w:t>
      </w:r>
    </w:p>
    <w:p w:rsidR="00A5584A" w:rsidRPr="001A7D84" w:rsidRDefault="00A5584A" w:rsidP="00A5584A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 </w:t>
      </w:r>
      <w:r w:rsidRPr="00A5584A">
        <w:rPr>
          <w:rFonts w:ascii="Segoe UI" w:hAnsi="Segoe UI" w:cs="Segoe UI"/>
          <w:sz w:val="21"/>
          <w:szCs w:val="21"/>
          <w:lang w:val="en-IN" w:eastAsia="en-IN" w:bidi="ar-SA"/>
        </w:rPr>
        <w:t xml:space="preserve">URL: </w:t>
      </w:r>
      <w:hyperlink r:id="rId14" w:history="1">
        <w:r w:rsidRPr="00A5584A">
          <w:rPr>
            <w:rStyle w:val="Hyperlink"/>
            <w:rFonts w:ascii="Segoe UI" w:hAnsi="Segoe UI" w:cs="Segoe UI"/>
            <w:sz w:val="21"/>
            <w:szCs w:val="21"/>
            <w:lang w:val="en-IN" w:eastAsia="en-IN" w:bidi="ar-SA"/>
          </w:rPr>
          <w:t>https://www.microsoft.com/en-in/download/confirmation.aspx?id=49117</w:t>
        </w:r>
      </w:hyperlink>
      <w:r w:rsidRPr="00A5584A"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</w:p>
    <w:p w:rsidR="00A5584A" w:rsidRDefault="00A5584A" w:rsidP="00A5584A">
      <w:pPr>
        <w:pStyle w:val="Heading1"/>
        <w:ind w:left="0"/>
        <w:rPr>
          <w:lang w:val="en-IN" w:eastAsia="en-IN" w:bidi="ar-SA"/>
        </w:rPr>
      </w:pPr>
    </w:p>
    <w:p w:rsidR="001A7D84" w:rsidRPr="001A7D84" w:rsidRDefault="00A5584A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 </w:t>
      </w:r>
      <w:r w:rsidR="001A7D84"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Step-6. Right click on “officedeploymenttool_14729-20228.exe” run as administrator. </w:t>
      </w:r>
    </w:p>
    <w:p w:rsidR="00F13825" w:rsidRDefault="001A7D84" w:rsidP="00F13825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5903901" cy="3114675"/>
            <wp:effectExtent l="19050" t="19050" r="2095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6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1" b="6199"/>
                    <a:stretch/>
                  </pic:blipFill>
                  <pic:spPr bwMode="auto">
                    <a:xfrm>
                      <a:off x="0" y="0"/>
                      <a:ext cx="5915558" cy="312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  </w:t>
      </w:r>
    </w:p>
    <w:p w:rsidR="001A7D84" w:rsidRDefault="001A7D84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 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Step-</w:t>
      </w: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7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. </w:t>
      </w: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Check the box “Click here to accept the Microsoft Software License Terms” then click on   </w:t>
      </w:r>
    </w:p>
    <w:p w:rsidR="001A7D84" w:rsidRDefault="001A7D84" w:rsidP="001A7D84">
      <w:pPr>
        <w:pStyle w:val="Heading1"/>
        <w:rPr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             “Continue” button.</w:t>
      </w:r>
    </w:p>
    <w:p w:rsidR="00FD4E53" w:rsidRDefault="001A7D84" w:rsidP="00A5584A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5887732" cy="3310255"/>
            <wp:effectExtent l="19050" t="19050" r="1778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84" cy="3321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5584A">
        <w:rPr>
          <w:lang w:val="en-IN" w:eastAsia="en-IN" w:bidi="ar-SA"/>
        </w:rPr>
        <w:t xml:space="preserve"> </w:t>
      </w: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A5584A" w:rsidRDefault="00A5584A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</w:t>
      </w:r>
      <w:r w:rsidR="001A7D84"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Step-8</w:t>
      </w:r>
    </w:p>
    <w:p w:rsidR="001A7D84" w:rsidRPr="001A7D84" w:rsidRDefault="001A7D84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for downloading package of MS Office STD 2019. Click on “OK” button.</w:t>
      </w: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015355" cy="3382008"/>
            <wp:effectExtent l="19050" t="19050" r="2349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7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024" cy="3391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A5584A" w:rsidRDefault="00A5584A" w:rsidP="00F13825">
      <w:pPr>
        <w:pStyle w:val="Heading1"/>
        <w:jc w:val="center"/>
        <w:rPr>
          <w:lang w:val="en-IN" w:eastAsia="en-IN" w:bidi="ar-SA"/>
        </w:rPr>
      </w:pPr>
    </w:p>
    <w:p w:rsidR="00A5584A" w:rsidRDefault="00A5584A" w:rsidP="00F13825">
      <w:pPr>
        <w:pStyle w:val="Heading1"/>
        <w:jc w:val="center"/>
        <w:rPr>
          <w:lang w:val="en-IN" w:eastAsia="en-IN" w:bidi="ar-SA"/>
        </w:rPr>
      </w:pPr>
    </w:p>
    <w:p w:rsidR="00A5584A" w:rsidRDefault="00A5584A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1A7D84" w:rsidRPr="001A7D84" w:rsidRDefault="001A7D84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Step-</w:t>
      </w:r>
      <w:r w:rsidR="00083872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9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. You will get these all file which in shown in below screenshot.</w:t>
      </w: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5991225" cy="3368441"/>
            <wp:effectExtent l="19050" t="19050" r="952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7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48" cy="3375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4E53" w:rsidRDefault="00FD4E53" w:rsidP="00F13825">
      <w:pPr>
        <w:pStyle w:val="Heading1"/>
        <w:jc w:val="center"/>
        <w:rPr>
          <w:lang w:val="en-IN" w:eastAsia="en-IN" w:bidi="ar-SA"/>
        </w:rPr>
      </w:pPr>
    </w:p>
    <w:p w:rsidR="00FD4E53" w:rsidRDefault="00FD4E53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1A7D84" w:rsidRDefault="001A7D84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Step-</w:t>
      </w:r>
      <w:r w:rsidR="00083872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10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. </w:t>
      </w:r>
      <w:r w:rsidR="00A5584A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Run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CMD as administrator and go into the path </w:t>
      </w: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</w:t>
      </w:r>
    </w:p>
    <w:p w:rsidR="001A7D84" w:rsidRDefault="001A7D84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“C:\Users\</w:t>
      </w:r>
      <w:proofErr w:type="spellStart"/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CASSIOPEIA.Admin</w:t>
      </w:r>
      <w:proofErr w:type="spellEnd"/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\Downloads\Office2019” then run the command “setup.exe /download </w:t>
      </w: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</w:t>
      </w:r>
    </w:p>
    <w:p w:rsidR="001A7D84" w:rsidRPr="001A7D84" w:rsidRDefault="001A7D84" w:rsidP="001A7D84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</w:t>
      </w:r>
      <w:r w:rsidRPr="001A7D84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Config.xml”. Note: - It will take some time to download file.</w:t>
      </w:r>
    </w:p>
    <w:p w:rsidR="001A7D84" w:rsidRDefault="00FD4E53" w:rsidP="00F13825">
      <w:pPr>
        <w:pStyle w:val="Heading1"/>
        <w:jc w:val="center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007100" cy="3377368"/>
            <wp:effectExtent l="19050" t="19050" r="1270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7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37" cy="3419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4E53" w:rsidRDefault="00FD4E53" w:rsidP="00F13825">
      <w:pPr>
        <w:pStyle w:val="Heading1"/>
        <w:jc w:val="center"/>
        <w:rPr>
          <w:lang w:val="en-IN" w:eastAsia="en-IN" w:bidi="ar-SA"/>
        </w:rPr>
      </w:pPr>
    </w:p>
    <w:p w:rsidR="00FD4E53" w:rsidRDefault="00FD4E53" w:rsidP="00F13825">
      <w:pPr>
        <w:pStyle w:val="Heading1"/>
        <w:jc w:val="center"/>
        <w:rPr>
          <w:lang w:val="en-IN" w:eastAsia="en-IN" w:bidi="ar-SA"/>
        </w:rPr>
      </w:pPr>
    </w:p>
    <w:p w:rsidR="00FD4E53" w:rsidRDefault="00FD4E53" w:rsidP="00F13825">
      <w:pPr>
        <w:pStyle w:val="Heading1"/>
        <w:jc w:val="center"/>
        <w:rPr>
          <w:lang w:val="en-IN" w:eastAsia="en-IN" w:bidi="ar-SA"/>
        </w:rPr>
      </w:pPr>
    </w:p>
    <w:p w:rsidR="00FD4E53" w:rsidRDefault="00FD4E53" w:rsidP="00F13825">
      <w:pPr>
        <w:pStyle w:val="Heading1"/>
        <w:jc w:val="center"/>
        <w:rPr>
          <w:lang w:val="en-IN" w:eastAsia="en-IN" w:bidi="ar-SA"/>
        </w:rPr>
      </w:pPr>
    </w:p>
    <w:p w:rsidR="00A30F18" w:rsidRDefault="00FD4E53" w:rsidP="00FD4E53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</w:t>
      </w:r>
      <w:r w:rsidRPr="00FD4E53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Step-1</w:t>
      </w:r>
      <w:r w:rsidR="00083872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1</w:t>
      </w:r>
      <w:r w:rsidRPr="00FD4E53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>. After Download all the files you will get all the file like below screenshot</w:t>
      </w:r>
      <w:r w:rsidR="00A30F18"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and make a zip file    </w:t>
      </w:r>
    </w:p>
    <w:p w:rsidR="00FD4E53" w:rsidRDefault="00A30F18" w:rsidP="00FD4E53">
      <w:pPr>
        <w:pStyle w:val="Heading1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  <w:t xml:space="preserve">                with the name Office2019.zip.</w:t>
      </w:r>
    </w:p>
    <w:p w:rsidR="00FD4E53" w:rsidRPr="00FD4E53" w:rsidRDefault="00FD4E53" w:rsidP="00FD4E53">
      <w:pPr>
        <w:pStyle w:val="Heading1"/>
        <w:jc w:val="center"/>
        <w:rPr>
          <w:rFonts w:ascii="Segoe UI" w:hAnsi="Segoe UI" w:cs="Segoe UI"/>
          <w:b w:val="0"/>
          <w:bCs w:val="0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b w:val="0"/>
          <w:bCs w:val="0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5934075" cy="3336310"/>
            <wp:effectExtent l="19050" t="19050" r="9525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7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538" cy="337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7D84" w:rsidRDefault="001A7D84" w:rsidP="00F13825">
      <w:pPr>
        <w:pStyle w:val="Heading1"/>
        <w:jc w:val="center"/>
        <w:rPr>
          <w:lang w:val="en-IN" w:eastAsia="en-IN" w:bidi="ar-SA"/>
        </w:rPr>
      </w:pPr>
    </w:p>
    <w:p w:rsidR="00FD4E53" w:rsidRPr="00F041B2" w:rsidRDefault="00FD4E53" w:rsidP="00FD4E53">
      <w:pPr>
        <w:pStyle w:val="Heading1"/>
        <w:ind w:left="0"/>
        <w:rPr>
          <w:lang w:val="en-IN" w:eastAsia="en-IN" w:bidi="ar-SA"/>
        </w:rPr>
      </w:pPr>
    </w:p>
    <w:p w:rsidR="00F041B2" w:rsidRPr="0071491C" w:rsidRDefault="00F041B2" w:rsidP="00F041B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6704" behindDoc="1" locked="0" layoutInCell="1" allowOverlap="1" wp14:anchorId="59651E46" wp14:editId="17473DB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EA0B6" id="Straight Connector 7" o:spid="_x0000_s1026" style="position:absolute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G8Wrd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py MS Office STD 2019 archive File:</w:t>
      </w:r>
    </w:p>
    <w:p w:rsidR="00F041B2" w:rsidRPr="00FD47C8" w:rsidRDefault="00F041B2" w:rsidP="00F041B2">
      <w:pPr>
        <w:widowControl/>
        <w:autoSpaceDE/>
        <w:autoSpaceDN/>
        <w:ind w:left="360" w:right="851" w:firstLine="720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Steps: Follow the below steps to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copy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 MS Office STD 2019:</w:t>
      </w:r>
    </w:p>
    <w:p w:rsidR="00F041B2" w:rsidRPr="00FD47C8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where MS Office STD 2019 will be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copied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F041B2" w:rsidRPr="00962F68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Go to the location where 'Office2019.zip'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archive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 file is availabl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.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(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Ex: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C:\Share\MS-Office-STD.2019)</w:t>
      </w:r>
    </w:p>
    <w:p w:rsidR="00F041B2" w:rsidRPr="00FD47C8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Copy the 'Office2019.zip'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archive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 file.</w:t>
      </w:r>
    </w:p>
    <w:p w:rsidR="00F041B2" w:rsidRPr="00FD47C8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Navigate to the specific directory where 'Office2019.zip' will be copied. (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Ex: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C:\Share\MS-Office-STD.2019)</w:t>
      </w:r>
    </w:p>
    <w:p w:rsidR="00F041B2" w:rsidRPr="00F041B2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Paste the copied 'Office2019.zip'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archive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 'fil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into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(C:\Share\MS-Office-STD.2019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\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).</w:t>
      </w:r>
    </w:p>
    <w:p w:rsidR="00F041B2" w:rsidRPr="00EA4D0D" w:rsidRDefault="00F041B2" w:rsidP="00F041B2">
      <w:pPr>
        <w:pStyle w:val="ListParagrap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041B2" w:rsidRPr="0071491C" w:rsidRDefault="00F041B2" w:rsidP="00F041B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8752" behindDoc="1" locked="0" layoutInCell="1" allowOverlap="1" wp14:anchorId="59651E46" wp14:editId="17473DB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FE18A" id="Straight Connector 8" o:spid="_x0000_s1026" style="position:absolute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grJwIAAFA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FCaKC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041B2" w:rsidRPr="00EA4D0D" w:rsidRDefault="00F041B2" w:rsidP="00F041B2">
      <w:pPr>
        <w:pStyle w:val="ListParagrap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041B2" w:rsidRPr="00F041B2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Go into the path (Ex: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C:\Share\MS-Office-STD.2019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\</w:t>
      </w:r>
      <w:r w:rsidR="00D34266" w:rsidRPr="00FD47C8">
        <w:rPr>
          <w:rFonts w:ascii="Segoe UI" w:hAnsi="Segoe UI" w:cs="Segoe UI"/>
          <w:sz w:val="21"/>
          <w:szCs w:val="21"/>
          <w:lang w:val="en-IN" w:eastAsia="en-IN" w:bidi="ar-SA"/>
        </w:rPr>
        <w:t>)</w:t>
      </w:r>
      <w:r w:rsidR="00D34266">
        <w:rPr>
          <w:rFonts w:ascii="Segoe UI" w:hAnsi="Segoe UI" w:cs="Segoe UI"/>
          <w:sz w:val="21"/>
          <w:szCs w:val="21"/>
          <w:lang w:val="en-IN" w:eastAsia="en-IN" w:bidi="ar-SA"/>
        </w:rPr>
        <w:t xml:space="preserve">, </w:t>
      </w:r>
      <w:r w:rsidR="00D34266" w:rsidRPr="00FD47C8">
        <w:rPr>
          <w:rFonts w:ascii="Segoe UI" w:hAnsi="Segoe UI" w:cs="Segoe UI"/>
          <w:sz w:val="21"/>
          <w:szCs w:val="21"/>
          <w:lang w:val="en-IN" w:eastAsia="en-IN" w:bidi="ar-SA"/>
        </w:rPr>
        <w:t>‘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Office2019.zip'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archive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 'fil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must be there.</w:t>
      </w:r>
    </w:p>
    <w:p w:rsidR="00F041B2" w:rsidRDefault="00F041B2" w:rsidP="00FD47C8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041B2" w:rsidRPr="0071491C" w:rsidRDefault="00F041B2" w:rsidP="00F041B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4656" behindDoc="1" locked="0" layoutInCell="1" allowOverlap="1" wp14:anchorId="59651E46" wp14:editId="17473DB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9A17F" id="Straight Connector 2" o:spid="_x0000_s1026" style="position:absolute;z-index:-25134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zip MS Office STD 2019 archive File:</w:t>
      </w:r>
    </w:p>
    <w:p w:rsidR="00F041B2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where MS Office STD 2019 will </w:t>
      </w:r>
      <w:r w:rsidR="00D34266">
        <w:rPr>
          <w:rFonts w:ascii="Segoe UI" w:hAnsi="Segoe UI" w:cs="Segoe UI"/>
          <w:sz w:val="21"/>
          <w:szCs w:val="21"/>
          <w:lang w:val="en-IN" w:eastAsia="en-IN" w:bidi="ar-SA"/>
        </w:rPr>
        <w:t>b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copied.</w:t>
      </w:r>
    </w:p>
    <w:p w:rsidR="00F041B2" w:rsidRPr="00EA4D0D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Navigate to the location where Office2019</w:t>
      </w: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.zip</w:t>
      </w:r>
      <w:r>
        <w:t xml:space="preserve">' is present </w:t>
      </w:r>
      <w:r w:rsidR="00D34266">
        <w:t>(</w:t>
      </w:r>
      <w:r>
        <w:t>Ex. C:\Share\</w:t>
      </w:r>
      <w:r w:rsidRPr="00F041B2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MS-Office-STD.2019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\</w:t>
      </w:r>
      <w:r>
        <w:t>).</w:t>
      </w:r>
    </w:p>
    <w:p w:rsidR="00F041B2" w:rsidRPr="00EA4D0D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t>Right click on ‘Office2019</w:t>
      </w: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.zip</w:t>
      </w:r>
      <w:r>
        <w:t>' and click on ‘Extract All’. After that, ‘Select a Destination and Extract Files’ window will be opened.</w:t>
      </w:r>
    </w:p>
    <w:p w:rsidR="00F041B2" w:rsidRDefault="00F041B2" w:rsidP="00F041B2">
      <w:pPr>
        <w:pStyle w:val="ListParagrap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D4E53" w:rsidRDefault="00FD4E53" w:rsidP="00F041B2">
      <w:pPr>
        <w:pStyle w:val="ListParagrap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D4E53" w:rsidRPr="00EA4D0D" w:rsidRDefault="00FD4E53" w:rsidP="00F041B2">
      <w:pPr>
        <w:pStyle w:val="ListParagrap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D4E53" w:rsidRDefault="00F041B2" w:rsidP="00FD4E53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80800" behindDoc="1" locked="0" layoutInCell="1" allowOverlap="1" wp14:anchorId="4D2DF57E" wp14:editId="772FBEDB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7EE4E" id="Straight Connector 9" o:spid="_x0000_s1026" style="position:absolute;z-index:-2513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GNJwIAAFA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D4Z4Y0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D4E53" w:rsidRPr="00FD4E53" w:rsidRDefault="00FD4E53" w:rsidP="00FD4E53"/>
    <w:p w:rsidR="00F13825" w:rsidRPr="00FD4E53" w:rsidRDefault="00F041B2" w:rsidP="00F041B2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041B2">
        <w:rPr>
          <w:rFonts w:ascii="Segoe UI" w:hAnsi="Segoe UI" w:cs="Segoe UI"/>
          <w:sz w:val="21"/>
          <w:szCs w:val="21"/>
          <w:lang w:val="en-IN" w:eastAsia="en-IN" w:bidi="ar-SA"/>
        </w:rPr>
        <w:t xml:space="preserve">Go into the path (Ex: C:\Share\MS-Office-STD.2019\), ‘Office2019'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folder</w:t>
      </w:r>
      <w:r w:rsidRPr="00F041B2">
        <w:rPr>
          <w:rFonts w:ascii="Segoe UI" w:hAnsi="Segoe UI" w:cs="Segoe UI"/>
          <w:sz w:val="21"/>
          <w:szCs w:val="21"/>
          <w:lang w:val="en-IN" w:eastAsia="en-IN" w:bidi="ar-SA"/>
        </w:rPr>
        <w:t xml:space="preserve"> must be there.</w:t>
      </w:r>
    </w:p>
    <w:p w:rsidR="00F13825" w:rsidRPr="00F041B2" w:rsidRDefault="00F13825" w:rsidP="00F041B2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548D5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D47C8" w:rsidRPr="00FD47C8" w:rsidRDefault="00FD47C8" w:rsidP="00FD47C8">
      <w:pPr>
        <w:widowControl/>
        <w:autoSpaceDE/>
        <w:autoSpaceDN/>
        <w:ind w:left="1080"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Steps: Follow the below steps to install MS Office STD 2019:</w:t>
      </w:r>
    </w:p>
    <w:p w:rsidR="00FD47C8" w:rsidRPr="00FD47C8" w:rsidRDefault="00FD47C8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Log in to the machine where MS Office STD 2019 will be installed.</w:t>
      </w:r>
    </w:p>
    <w:p w:rsidR="00FD47C8" w:rsidRPr="00FD47C8" w:rsidRDefault="00FD47C8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directory where 'Office2019.zip' </w:t>
      </w:r>
      <w:r w:rsidR="00962F68">
        <w:rPr>
          <w:rFonts w:ascii="Segoe UI" w:hAnsi="Segoe UI" w:cs="Segoe UI"/>
          <w:sz w:val="21"/>
          <w:szCs w:val="21"/>
          <w:lang w:val="en-IN" w:eastAsia="en-IN" w:bidi="ar-SA"/>
        </w:rPr>
        <w:t xml:space="preserve">archive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file is copied.</w:t>
      </w:r>
    </w:p>
    <w:p w:rsidR="00FD47C8" w:rsidRPr="00FD47C8" w:rsidRDefault="00FD47C8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Extract the 'Office.zip' </w:t>
      </w:r>
      <w:r w:rsidR="00962F68">
        <w:rPr>
          <w:rFonts w:ascii="Segoe UI" w:hAnsi="Segoe UI" w:cs="Segoe UI"/>
          <w:sz w:val="21"/>
          <w:szCs w:val="21"/>
          <w:lang w:val="en-IN" w:eastAsia="en-IN" w:bidi="ar-SA"/>
        </w:rPr>
        <w:t xml:space="preserve">archive 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file.</w:t>
      </w:r>
    </w:p>
    <w:p w:rsidR="00FD47C8" w:rsidRPr="00FD47C8" w:rsidRDefault="00FD47C8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Enter into the folder. </w:t>
      </w:r>
      <w:r w:rsidR="00962F68">
        <w:rPr>
          <w:rFonts w:ascii="Segoe UI" w:hAnsi="Segoe UI" w:cs="Segoe UI"/>
          <w:sz w:val="21"/>
          <w:szCs w:val="21"/>
          <w:lang w:val="en-IN" w:eastAsia="en-IN" w:bidi="ar-SA"/>
        </w:rPr>
        <w:t>(Ex: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 Office.2019</w:t>
      </w:r>
      <w:r w:rsidR="00962F68">
        <w:rPr>
          <w:rFonts w:ascii="Segoe UI" w:hAnsi="Segoe UI" w:cs="Segoe UI"/>
          <w:sz w:val="21"/>
          <w:szCs w:val="21"/>
          <w:lang w:val="en-IN" w:eastAsia="en-IN" w:bidi="ar-SA"/>
        </w:rPr>
        <w:t>)</w:t>
      </w: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FD47C8" w:rsidRPr="00FD47C8" w:rsidRDefault="00FD47C8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Double Click on Setup.exe, After that 'Installation Wizard of MS Office STD 2019 Setup' will be opened.</w:t>
      </w:r>
    </w:p>
    <w:p w:rsidR="00FD47C8" w:rsidRPr="00FD47C8" w:rsidRDefault="00FD47C8" w:rsidP="00FD47C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After a few moments 'MS Office STD 2019 Setup" will be complete and it will pop up the Wizard to close it'.  Click on 'Close' button.</w:t>
      </w:r>
    </w:p>
    <w:p w:rsidR="00FD47C8" w:rsidRPr="00F041B2" w:rsidRDefault="00FD47C8" w:rsidP="00E41D0B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FD47C8">
        <w:rPr>
          <w:rFonts w:ascii="Segoe UI" w:hAnsi="Segoe UI" w:cs="Segoe UI"/>
          <w:sz w:val="21"/>
          <w:szCs w:val="21"/>
          <w:lang w:val="en-IN" w:eastAsia="en-IN" w:bidi="ar-SA"/>
        </w:rPr>
        <w:t>Now MS Office STD 2019 has been successfully installed.</w:t>
      </w:r>
    </w:p>
    <w:p w:rsidR="00FD47C8" w:rsidRPr="00F041B2" w:rsidRDefault="00FD47C8" w:rsidP="00F041B2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6988" w:rsidRPr="00402CB0" w:rsidRDefault="006C5D12" w:rsidP="00402CB0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45F6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6C5D12" w:rsidRPr="00CD6588" w:rsidRDefault="006C5D1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Open 'Control Panel'.</w:t>
      </w:r>
    </w:p>
    <w:p w:rsidR="006C5D12" w:rsidRPr="00CD6588" w:rsidRDefault="006C5D1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Navigate to 'Programs\Programs and Features'.</w:t>
      </w:r>
    </w:p>
    <w:p w:rsidR="00F16988" w:rsidRPr="00CD6588" w:rsidRDefault="0053323D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‘</w:t>
      </w:r>
      <w:r w:rsidR="00FD47C8"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Microsoft Office </w:t>
      </w:r>
      <w:r w:rsidR="00962F68">
        <w:rPr>
          <w:rFonts w:ascii="Segoe UI" w:hAnsi="Segoe UI" w:cs="Segoe UI"/>
          <w:sz w:val="21"/>
          <w:szCs w:val="21"/>
          <w:lang w:val="en-IN" w:eastAsia="en-IN" w:bidi="ar-SA"/>
        </w:rPr>
        <w:t>Standard</w:t>
      </w:r>
      <w:r w:rsidR="00FD47C8" w:rsidRPr="00FD47C8">
        <w:rPr>
          <w:rFonts w:ascii="Segoe UI" w:hAnsi="Segoe UI" w:cs="Segoe UI"/>
          <w:sz w:val="21"/>
          <w:szCs w:val="21"/>
          <w:lang w:val="en-IN" w:eastAsia="en-IN" w:bidi="ar-SA"/>
        </w:rPr>
        <w:t xml:space="preserve"> 2019 -en -us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="006C5D12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must be present in the installed software list.</w:t>
      </w:r>
    </w:p>
    <w:p w:rsidR="00F16988" w:rsidRDefault="00F16988" w:rsidP="00F16988"/>
    <w:p w:rsidR="00221DEC" w:rsidRPr="00221DEC" w:rsidRDefault="00FD47C8" w:rsidP="00221DEC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FB4BEE" wp14:editId="796B4747">
                <wp:simplePos x="0" y="0"/>
                <wp:positionH relativeFrom="margin">
                  <wp:align>right</wp:align>
                </wp:positionH>
                <wp:positionV relativeFrom="paragraph">
                  <wp:posOffset>1513205</wp:posOffset>
                </wp:positionV>
                <wp:extent cx="5000625" cy="190500"/>
                <wp:effectExtent l="19050" t="19050" r="28575" b="19050"/>
                <wp:wrapNone/>
                <wp:docPr id="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90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62864" id="Rectangle 10" o:spid="_x0000_s1026" style="position:absolute;margin-left:342.55pt;margin-top:119.15pt;width:393.75pt;height:15pt;z-index:25197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962F68">
        <w:rPr>
          <w:noProof/>
          <w:lang w:val="en-IN" w:eastAsia="en-IN" w:bidi="ar-SA"/>
        </w:rPr>
        <w:drawing>
          <wp:inline distT="0" distB="0" distL="0" distR="0" wp14:anchorId="66BDA76B" wp14:editId="7BA6F6E6">
            <wp:extent cx="6301105" cy="2009775"/>
            <wp:effectExtent l="19050" t="19050" r="23495" b="28575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B25B6A9-CA62-4B6C-B059-3C73A4F70C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B25B6A9-CA62-4B6C-B059-3C73A4F70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30"/>
                    <a:stretch/>
                  </pic:blipFill>
                  <pic:spPr>
                    <a:xfrm>
                      <a:off x="0" y="0"/>
                      <a:ext cx="6301105" cy="2009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22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A76" w:rsidRDefault="00077A76">
      <w:r>
        <w:separator/>
      </w:r>
    </w:p>
  </w:endnote>
  <w:endnote w:type="continuationSeparator" w:id="0">
    <w:p w:rsidR="00077A76" w:rsidRDefault="0007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A76" w:rsidRDefault="00077A76">
      <w:r>
        <w:separator/>
      </w:r>
    </w:p>
  </w:footnote>
  <w:footnote w:type="continuationSeparator" w:id="0">
    <w:p w:rsidR="00077A76" w:rsidRDefault="0007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1566B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2186"/>
    <w:rsid w:val="00074944"/>
    <w:rsid w:val="000757A8"/>
    <w:rsid w:val="00075B09"/>
    <w:rsid w:val="00077A76"/>
    <w:rsid w:val="00083872"/>
    <w:rsid w:val="00084CF9"/>
    <w:rsid w:val="000872F8"/>
    <w:rsid w:val="00094AA5"/>
    <w:rsid w:val="00096794"/>
    <w:rsid w:val="000A14B5"/>
    <w:rsid w:val="000A51C3"/>
    <w:rsid w:val="000A756B"/>
    <w:rsid w:val="000A79A2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163FB"/>
    <w:rsid w:val="001200DA"/>
    <w:rsid w:val="001211E7"/>
    <w:rsid w:val="00123DA6"/>
    <w:rsid w:val="0012454A"/>
    <w:rsid w:val="00125827"/>
    <w:rsid w:val="001311E5"/>
    <w:rsid w:val="001319DF"/>
    <w:rsid w:val="00142277"/>
    <w:rsid w:val="00147853"/>
    <w:rsid w:val="001502A3"/>
    <w:rsid w:val="00153EAD"/>
    <w:rsid w:val="001566C2"/>
    <w:rsid w:val="00156EAE"/>
    <w:rsid w:val="001572B8"/>
    <w:rsid w:val="00161B2B"/>
    <w:rsid w:val="0016328D"/>
    <w:rsid w:val="00165133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96277"/>
    <w:rsid w:val="001A35DA"/>
    <w:rsid w:val="001A7D84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097"/>
    <w:rsid w:val="002834A3"/>
    <w:rsid w:val="0029011E"/>
    <w:rsid w:val="002A556B"/>
    <w:rsid w:val="002A59DF"/>
    <w:rsid w:val="002A5E3A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B1E"/>
    <w:rsid w:val="003C0E3B"/>
    <w:rsid w:val="003C3D0E"/>
    <w:rsid w:val="003C510D"/>
    <w:rsid w:val="003D153F"/>
    <w:rsid w:val="003D35BF"/>
    <w:rsid w:val="003D3E6F"/>
    <w:rsid w:val="003D70F0"/>
    <w:rsid w:val="003D7AB7"/>
    <w:rsid w:val="003D7C4A"/>
    <w:rsid w:val="003E0688"/>
    <w:rsid w:val="003E49DC"/>
    <w:rsid w:val="003E56B9"/>
    <w:rsid w:val="003E58CD"/>
    <w:rsid w:val="003E7795"/>
    <w:rsid w:val="003F0656"/>
    <w:rsid w:val="003F0B02"/>
    <w:rsid w:val="003F77EC"/>
    <w:rsid w:val="0040035D"/>
    <w:rsid w:val="00400E68"/>
    <w:rsid w:val="00402CB0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0B"/>
    <w:rsid w:val="004824B9"/>
    <w:rsid w:val="00485042"/>
    <w:rsid w:val="00492B65"/>
    <w:rsid w:val="00492D9C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46B4"/>
    <w:rsid w:val="004D6899"/>
    <w:rsid w:val="004D6C84"/>
    <w:rsid w:val="004D7E86"/>
    <w:rsid w:val="004E3FFF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7BB7"/>
    <w:rsid w:val="00530802"/>
    <w:rsid w:val="00530DDB"/>
    <w:rsid w:val="0053323D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D5E28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54B8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E362E"/>
    <w:rsid w:val="007F1F70"/>
    <w:rsid w:val="007F24E0"/>
    <w:rsid w:val="007F283D"/>
    <w:rsid w:val="007F296E"/>
    <w:rsid w:val="007F2A05"/>
    <w:rsid w:val="007F3EC6"/>
    <w:rsid w:val="007F3FF5"/>
    <w:rsid w:val="007F4340"/>
    <w:rsid w:val="007F7673"/>
    <w:rsid w:val="007F7726"/>
    <w:rsid w:val="00800E80"/>
    <w:rsid w:val="0080153D"/>
    <w:rsid w:val="00801AA8"/>
    <w:rsid w:val="00810FC9"/>
    <w:rsid w:val="008145AE"/>
    <w:rsid w:val="00815337"/>
    <w:rsid w:val="00815E34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2A17"/>
    <w:rsid w:val="00853F0F"/>
    <w:rsid w:val="008541B7"/>
    <w:rsid w:val="00862E91"/>
    <w:rsid w:val="008632FE"/>
    <w:rsid w:val="00864EEC"/>
    <w:rsid w:val="0086503B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2C86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6AF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009F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62F68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59A0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18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584A"/>
    <w:rsid w:val="00A56464"/>
    <w:rsid w:val="00A638C5"/>
    <w:rsid w:val="00A678A7"/>
    <w:rsid w:val="00A67BA3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3407"/>
    <w:rsid w:val="00AA44F2"/>
    <w:rsid w:val="00AB0874"/>
    <w:rsid w:val="00AB09B7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4791"/>
    <w:rsid w:val="00B17930"/>
    <w:rsid w:val="00B2032B"/>
    <w:rsid w:val="00B20A0F"/>
    <w:rsid w:val="00B22695"/>
    <w:rsid w:val="00B25B8D"/>
    <w:rsid w:val="00B27B10"/>
    <w:rsid w:val="00B30082"/>
    <w:rsid w:val="00B36955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28EA"/>
    <w:rsid w:val="00B94966"/>
    <w:rsid w:val="00B952F2"/>
    <w:rsid w:val="00BA21BB"/>
    <w:rsid w:val="00BA5928"/>
    <w:rsid w:val="00BA7148"/>
    <w:rsid w:val="00BA7921"/>
    <w:rsid w:val="00BA7AEC"/>
    <w:rsid w:val="00BB17B1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691F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616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188D"/>
    <w:rsid w:val="00CC2B5E"/>
    <w:rsid w:val="00CD6588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27F16"/>
    <w:rsid w:val="00D34266"/>
    <w:rsid w:val="00D355A7"/>
    <w:rsid w:val="00D36983"/>
    <w:rsid w:val="00D42FC6"/>
    <w:rsid w:val="00D47CB3"/>
    <w:rsid w:val="00D50049"/>
    <w:rsid w:val="00D65A56"/>
    <w:rsid w:val="00D66048"/>
    <w:rsid w:val="00D677CC"/>
    <w:rsid w:val="00D721DA"/>
    <w:rsid w:val="00D72ECE"/>
    <w:rsid w:val="00D76441"/>
    <w:rsid w:val="00D87EE9"/>
    <w:rsid w:val="00D94343"/>
    <w:rsid w:val="00DA1900"/>
    <w:rsid w:val="00DA2773"/>
    <w:rsid w:val="00DA77BB"/>
    <w:rsid w:val="00DB01B9"/>
    <w:rsid w:val="00DB09BA"/>
    <w:rsid w:val="00DB555F"/>
    <w:rsid w:val="00DB5800"/>
    <w:rsid w:val="00DC075E"/>
    <w:rsid w:val="00DC121C"/>
    <w:rsid w:val="00DC2704"/>
    <w:rsid w:val="00DC4A32"/>
    <w:rsid w:val="00DD06EA"/>
    <w:rsid w:val="00DD5638"/>
    <w:rsid w:val="00DE0614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0475"/>
    <w:rsid w:val="00E32F36"/>
    <w:rsid w:val="00E35972"/>
    <w:rsid w:val="00E400C2"/>
    <w:rsid w:val="00E41D0B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3A64"/>
    <w:rsid w:val="00EF7646"/>
    <w:rsid w:val="00EF7B37"/>
    <w:rsid w:val="00F02166"/>
    <w:rsid w:val="00F041B2"/>
    <w:rsid w:val="00F05CC6"/>
    <w:rsid w:val="00F13825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47C8"/>
    <w:rsid w:val="00FD4E53"/>
    <w:rsid w:val="00FD7E42"/>
    <w:rsid w:val="00FE1BB2"/>
    <w:rsid w:val="00FE1D4B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39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8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0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ig.office.com/deploymentsetting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crosoft.com/en-in/download/confirmation.aspx?id=4911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F471-8431-47BB-A656-740BDF79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6:19:00Z</dcterms:created>
  <dcterms:modified xsi:type="dcterms:W3CDTF">2022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93e49-b4ae-48b6-9771-68086fbbdce8</vt:lpwstr>
  </property>
</Properties>
</file>